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C7" w:rsidRPr="00F31BCB" w:rsidRDefault="00CB78C7" w:rsidP="00415F2C">
      <w:pPr>
        <w:spacing w:before="240"/>
        <w:jc w:val="center"/>
        <w:rPr>
          <w:rFonts w:ascii="Cambria" w:hAnsi="Cambria"/>
          <w:b/>
          <w:sz w:val="26"/>
          <w:szCs w:val="26"/>
        </w:rPr>
      </w:pPr>
      <w:r w:rsidRPr="00F31BCB">
        <w:rPr>
          <w:rFonts w:ascii="Cambria" w:hAnsi="Cambria"/>
          <w:b/>
          <w:sz w:val="26"/>
          <w:szCs w:val="26"/>
        </w:rPr>
        <w:t>Zgłoszenie kandydat</w:t>
      </w:r>
      <w:r w:rsidR="000809B0" w:rsidRPr="00F31BCB">
        <w:rPr>
          <w:rFonts w:ascii="Cambria" w:hAnsi="Cambria"/>
          <w:b/>
          <w:sz w:val="26"/>
          <w:szCs w:val="26"/>
        </w:rPr>
        <w:t>a</w:t>
      </w:r>
      <w:r w:rsidRPr="00F31BCB">
        <w:rPr>
          <w:rFonts w:ascii="Cambria" w:hAnsi="Cambria"/>
          <w:b/>
          <w:sz w:val="26"/>
          <w:szCs w:val="26"/>
        </w:rPr>
        <w:t xml:space="preserve"> na członk</w:t>
      </w:r>
      <w:r w:rsidR="000809B0" w:rsidRPr="00F31BCB">
        <w:rPr>
          <w:rFonts w:ascii="Cambria" w:hAnsi="Cambria"/>
          <w:b/>
          <w:sz w:val="26"/>
          <w:szCs w:val="26"/>
        </w:rPr>
        <w:t>a</w:t>
      </w:r>
      <w:r w:rsidR="00BC6A18">
        <w:rPr>
          <w:rFonts w:ascii="Cambria" w:hAnsi="Cambria"/>
          <w:b/>
          <w:sz w:val="26"/>
          <w:szCs w:val="26"/>
        </w:rPr>
        <w:t xml:space="preserve"> </w:t>
      </w:r>
    </w:p>
    <w:p w:rsidR="0021071A" w:rsidRDefault="00CB78C7" w:rsidP="0021071A">
      <w:pPr>
        <w:jc w:val="center"/>
        <w:rPr>
          <w:rFonts w:ascii="Cambria" w:hAnsi="Cambria"/>
          <w:b/>
          <w:sz w:val="26"/>
          <w:szCs w:val="26"/>
        </w:rPr>
      </w:pPr>
      <w:bookmarkStart w:id="0" w:name="_GoBack"/>
      <w:r w:rsidRPr="00F31BCB">
        <w:rPr>
          <w:rFonts w:ascii="Cambria" w:hAnsi="Cambria"/>
          <w:b/>
          <w:sz w:val="26"/>
          <w:szCs w:val="26"/>
        </w:rPr>
        <w:t>obwodow</w:t>
      </w:r>
      <w:r w:rsidR="000809B0" w:rsidRPr="00F31BCB">
        <w:rPr>
          <w:rFonts w:ascii="Cambria" w:hAnsi="Cambria"/>
          <w:b/>
          <w:sz w:val="26"/>
          <w:szCs w:val="26"/>
        </w:rPr>
        <w:t>ej</w:t>
      </w:r>
      <w:r w:rsidRPr="00F31BCB">
        <w:rPr>
          <w:rFonts w:ascii="Cambria" w:hAnsi="Cambria"/>
          <w:b/>
          <w:sz w:val="26"/>
          <w:szCs w:val="26"/>
        </w:rPr>
        <w:t xml:space="preserve"> komisji wyborcz</w:t>
      </w:r>
      <w:r w:rsidR="000809B0" w:rsidRPr="00F31BCB">
        <w:rPr>
          <w:rFonts w:ascii="Cambria" w:hAnsi="Cambria"/>
          <w:b/>
          <w:sz w:val="26"/>
          <w:szCs w:val="26"/>
        </w:rPr>
        <w:t>ej</w:t>
      </w:r>
      <w:r w:rsidR="00863655" w:rsidRPr="00F31BCB">
        <w:rPr>
          <w:rFonts w:ascii="Cambria" w:hAnsi="Cambria"/>
          <w:b/>
          <w:sz w:val="26"/>
          <w:szCs w:val="26"/>
        </w:rPr>
        <w:t xml:space="preserve"> </w:t>
      </w:r>
      <w:r w:rsidR="0021071A">
        <w:rPr>
          <w:rFonts w:ascii="Cambria" w:hAnsi="Cambria"/>
          <w:b/>
          <w:sz w:val="26"/>
          <w:szCs w:val="26"/>
        </w:rPr>
        <w:br/>
      </w:r>
      <w:bookmarkEnd w:id="0"/>
      <w:r w:rsidR="00776E1C">
        <w:rPr>
          <w:rFonts w:ascii="Cambria" w:hAnsi="Cambria"/>
          <w:b/>
          <w:sz w:val="26"/>
          <w:szCs w:val="26"/>
        </w:rPr>
        <w:t xml:space="preserve">w wyborach </w:t>
      </w:r>
      <w:r w:rsidR="0021071A">
        <w:rPr>
          <w:rFonts w:ascii="Cambria" w:hAnsi="Cambria"/>
          <w:b/>
          <w:sz w:val="26"/>
          <w:szCs w:val="26"/>
        </w:rPr>
        <w:t xml:space="preserve">uzupełniających </w:t>
      </w:r>
    </w:p>
    <w:p w:rsidR="006A7343" w:rsidRDefault="0021071A" w:rsidP="0021071A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/>
        <w:t>do Rady _______________________________________</w:t>
      </w:r>
    </w:p>
    <w:p w:rsidR="0021071A" w:rsidRPr="00F31BCB" w:rsidRDefault="0021071A" w:rsidP="009016EA">
      <w:pPr>
        <w:jc w:val="center"/>
        <w:rPr>
          <w:rFonts w:ascii="Cambria" w:hAnsi="Cambria"/>
          <w:b/>
          <w:sz w:val="26"/>
          <w:szCs w:val="26"/>
        </w:rPr>
      </w:pPr>
    </w:p>
    <w:p w:rsidR="006A7343" w:rsidRPr="00F31BCB" w:rsidRDefault="006A7343" w:rsidP="006A7343">
      <w:pPr>
        <w:jc w:val="center"/>
        <w:rPr>
          <w:rFonts w:ascii="Cambria" w:hAnsi="Cambria"/>
          <w:b/>
          <w:sz w:val="26"/>
          <w:szCs w:val="26"/>
        </w:rPr>
      </w:pPr>
      <w:r w:rsidRPr="00F31BCB">
        <w:rPr>
          <w:rFonts w:ascii="Cambria" w:hAnsi="Cambria"/>
          <w:b/>
          <w:sz w:val="26"/>
          <w:szCs w:val="26"/>
        </w:rPr>
        <w:t xml:space="preserve">zarządzonych na dzień </w:t>
      </w:r>
      <w:r w:rsidR="0021071A">
        <w:rPr>
          <w:rFonts w:ascii="Cambria" w:hAnsi="Cambria"/>
          <w:b/>
          <w:sz w:val="26"/>
          <w:szCs w:val="26"/>
        </w:rPr>
        <w:t>________________________________ 202__</w:t>
      </w:r>
      <w:r w:rsidRPr="00F31BCB">
        <w:rPr>
          <w:rFonts w:ascii="Cambria" w:hAnsi="Cambria"/>
          <w:b/>
          <w:sz w:val="26"/>
          <w:szCs w:val="26"/>
        </w:rPr>
        <w:t xml:space="preserve"> r.</w:t>
      </w:r>
    </w:p>
    <w:p w:rsidR="00CB78C7" w:rsidRPr="00F31BCB" w:rsidRDefault="00CB78C7" w:rsidP="00885DD9">
      <w:pPr>
        <w:jc w:val="center"/>
        <w:rPr>
          <w:rFonts w:ascii="Cambria" w:hAnsi="Cambria"/>
          <w:b/>
        </w:rPr>
      </w:pPr>
    </w:p>
    <w:p w:rsidR="00E16B5A" w:rsidRPr="00F31BCB" w:rsidRDefault="00E16B5A">
      <w:pPr>
        <w:rPr>
          <w:rFonts w:ascii="Cambria" w:hAnsi="Cambria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64"/>
        <w:gridCol w:w="367"/>
        <w:gridCol w:w="369"/>
        <w:gridCol w:w="257"/>
        <w:gridCol w:w="91"/>
        <w:gridCol w:w="21"/>
        <w:gridCol w:w="374"/>
        <w:gridCol w:w="365"/>
        <w:gridCol w:w="390"/>
        <w:gridCol w:w="373"/>
        <w:gridCol w:w="60"/>
        <w:gridCol w:w="313"/>
        <w:gridCol w:w="373"/>
        <w:gridCol w:w="333"/>
        <w:gridCol w:w="408"/>
        <w:gridCol w:w="370"/>
        <w:gridCol w:w="329"/>
        <w:gridCol w:w="41"/>
        <w:gridCol w:w="243"/>
        <w:gridCol w:w="128"/>
        <w:gridCol w:w="155"/>
        <w:gridCol w:w="215"/>
        <w:gridCol w:w="165"/>
        <w:gridCol w:w="205"/>
        <w:gridCol w:w="142"/>
        <w:gridCol w:w="151"/>
        <w:gridCol w:w="77"/>
        <w:gridCol w:w="118"/>
        <w:gridCol w:w="352"/>
        <w:gridCol w:w="20"/>
        <w:gridCol w:w="283"/>
        <w:gridCol w:w="43"/>
        <w:gridCol w:w="176"/>
        <w:gridCol w:w="198"/>
        <w:gridCol w:w="292"/>
      </w:tblGrid>
      <w:tr w:rsidR="00D97B10" w:rsidRPr="00F31BCB" w:rsidTr="00877780">
        <w:trPr>
          <w:trHeight w:val="618"/>
        </w:trPr>
        <w:tc>
          <w:tcPr>
            <w:tcW w:w="3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7B10" w:rsidRPr="000A2545" w:rsidRDefault="00D97B10" w:rsidP="00C47EFB">
            <w:pPr>
              <w:tabs>
                <w:tab w:val="left" w:pos="504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A2545">
              <w:rPr>
                <w:rFonts w:ascii="Cambria" w:hAnsi="Cambria"/>
                <w:b/>
                <w:sz w:val="20"/>
                <w:szCs w:val="20"/>
              </w:rPr>
              <w:t>Obwodowa Komisja Wyborcza</w:t>
            </w:r>
            <w:r w:rsidR="00361592" w:rsidRPr="000A254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0A2545" w:rsidRDefault="001F37B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A2545">
              <w:rPr>
                <w:rFonts w:ascii="Cambria" w:hAnsi="Cambria"/>
                <w:b/>
                <w:sz w:val="20"/>
                <w:szCs w:val="20"/>
              </w:rPr>
              <w:t>Nr</w:t>
            </w:r>
          </w:p>
        </w:tc>
        <w:tc>
          <w:tcPr>
            <w:tcW w:w="51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B10" w:rsidRPr="000A2545" w:rsidRDefault="00D97B10" w:rsidP="00D97B10">
            <w:pPr>
              <w:tabs>
                <w:tab w:val="left" w:pos="504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A2545">
              <w:rPr>
                <w:rFonts w:ascii="Cambria" w:hAnsi="Cambria"/>
                <w:b/>
                <w:sz w:val="20"/>
                <w:szCs w:val="20"/>
              </w:rPr>
              <w:t xml:space="preserve">w </w:t>
            </w:r>
          </w:p>
        </w:tc>
      </w:tr>
      <w:tr w:rsidR="000A2545" w:rsidRPr="00F31BCB" w:rsidTr="00877780">
        <w:trPr>
          <w:trHeight w:val="556"/>
        </w:trPr>
        <w:tc>
          <w:tcPr>
            <w:tcW w:w="47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545" w:rsidRPr="000A2545" w:rsidRDefault="000A2545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>Imię</w:t>
            </w:r>
          </w:p>
          <w:p w:rsidR="000A2545" w:rsidRPr="000A2545" w:rsidRDefault="000A2545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545" w:rsidRPr="000A2545" w:rsidRDefault="000A2545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 xml:space="preserve">Drugie imię </w:t>
            </w:r>
          </w:p>
        </w:tc>
      </w:tr>
      <w:tr w:rsidR="000A2545" w:rsidRPr="00F31BCB" w:rsidTr="00877780">
        <w:trPr>
          <w:trHeight w:val="556"/>
        </w:trPr>
        <w:tc>
          <w:tcPr>
            <w:tcW w:w="9889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545" w:rsidRPr="000A2545" w:rsidRDefault="000A2545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 xml:space="preserve">Nazwisko </w:t>
            </w:r>
          </w:p>
        </w:tc>
      </w:tr>
      <w:tr w:rsidR="00B34F52" w:rsidRPr="00F31BCB" w:rsidTr="00B34F52">
        <w:trPr>
          <w:trHeight w:val="399"/>
        </w:trPr>
        <w:tc>
          <w:tcPr>
            <w:tcW w:w="3085" w:type="dxa"/>
            <w:gridSpan w:val="5"/>
            <w:shd w:val="clear" w:color="auto" w:fill="C0C0C0"/>
          </w:tcPr>
          <w:p w:rsidR="00B34F52" w:rsidRPr="000A2545" w:rsidRDefault="00B34F52" w:rsidP="000A2545">
            <w:pPr>
              <w:tabs>
                <w:tab w:val="left" w:pos="504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34F52">
              <w:rPr>
                <w:rFonts w:ascii="Cambria" w:hAnsi="Cambria"/>
                <w:sz w:val="20"/>
                <w:szCs w:val="20"/>
              </w:rPr>
              <w:t xml:space="preserve">Adres zamieszkania </w:t>
            </w:r>
            <w:r w:rsidRPr="00B34F52">
              <w:rPr>
                <w:rFonts w:ascii="Cambria" w:hAnsi="Cambria"/>
                <w:b/>
                <w:sz w:val="20"/>
                <w:szCs w:val="20"/>
              </w:rPr>
              <w:t>(zgodny z adresem ujęcia w Centralnym Rejestrze Wyborców w stałym obwodzie głosowania)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B34F52" w:rsidRPr="000A2545" w:rsidRDefault="00B34F52" w:rsidP="000A2545">
            <w:pPr>
              <w:tabs>
                <w:tab w:val="left" w:pos="504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>Gmina</w:t>
            </w:r>
          </w:p>
        </w:tc>
        <w:tc>
          <w:tcPr>
            <w:tcW w:w="4111" w:type="dxa"/>
            <w:gridSpan w:val="21"/>
            <w:shd w:val="clear" w:color="auto" w:fill="auto"/>
          </w:tcPr>
          <w:p w:rsidR="00B34F52" w:rsidRPr="000A2545" w:rsidRDefault="00B34F52" w:rsidP="00BD030C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>Miej</w:t>
            </w:r>
            <w:r>
              <w:rPr>
                <w:rFonts w:ascii="Cambria" w:hAnsi="Cambria"/>
                <w:sz w:val="20"/>
                <w:szCs w:val="20"/>
              </w:rPr>
              <w:t xml:space="preserve">scowość </w:t>
            </w:r>
          </w:p>
        </w:tc>
      </w:tr>
      <w:tr w:rsidR="000A2545" w:rsidRPr="00F31BCB" w:rsidTr="00877780">
        <w:trPr>
          <w:trHeight w:val="536"/>
        </w:trPr>
        <w:tc>
          <w:tcPr>
            <w:tcW w:w="5778" w:type="dxa"/>
            <w:gridSpan w:val="15"/>
            <w:shd w:val="clear" w:color="auto" w:fill="auto"/>
          </w:tcPr>
          <w:p w:rsidR="000A2545" w:rsidRPr="000A2545" w:rsidRDefault="000A2545" w:rsidP="00185044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>Ulic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gridSpan w:val="9"/>
            <w:shd w:val="clear" w:color="auto" w:fill="auto"/>
          </w:tcPr>
          <w:p w:rsidR="000A2545" w:rsidRPr="00BC6A18" w:rsidRDefault="00E642E1" w:rsidP="00E642E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r domu </w:t>
            </w:r>
          </w:p>
        </w:tc>
        <w:tc>
          <w:tcPr>
            <w:tcW w:w="2057" w:type="dxa"/>
            <w:gridSpan w:val="12"/>
            <w:shd w:val="clear" w:color="auto" w:fill="auto"/>
          </w:tcPr>
          <w:p w:rsidR="000A2545" w:rsidRPr="000A2545" w:rsidRDefault="00E642E1" w:rsidP="00185044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r lokalu </w:t>
            </w:r>
          </w:p>
        </w:tc>
      </w:tr>
      <w:tr w:rsidR="00BC6A18" w:rsidRPr="00F31BCB" w:rsidTr="00877780">
        <w:trPr>
          <w:trHeight w:val="536"/>
        </w:trPr>
        <w:tc>
          <w:tcPr>
            <w:tcW w:w="5778" w:type="dxa"/>
            <w:gridSpan w:val="15"/>
            <w:shd w:val="clear" w:color="auto" w:fill="auto"/>
          </w:tcPr>
          <w:p w:rsidR="00BC6A18" w:rsidRPr="000A2545" w:rsidRDefault="00BC6A18" w:rsidP="00185044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czta </w:t>
            </w:r>
          </w:p>
        </w:tc>
        <w:tc>
          <w:tcPr>
            <w:tcW w:w="1107" w:type="dxa"/>
            <w:gridSpan w:val="3"/>
            <w:shd w:val="clear" w:color="auto" w:fill="C0C0C0"/>
            <w:vAlign w:val="center"/>
          </w:tcPr>
          <w:p w:rsidR="00BC6A18" w:rsidRPr="000A2545" w:rsidRDefault="00BC6A18" w:rsidP="000A2545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>Kod</w:t>
            </w:r>
          </w:p>
          <w:p w:rsidR="00BC6A18" w:rsidRPr="000A2545" w:rsidRDefault="00BC6A18" w:rsidP="000A2545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>pocztowy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BC6A18" w:rsidRPr="000A2545" w:rsidRDefault="00BC6A18" w:rsidP="00185044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BC6A18" w:rsidRPr="000A2545" w:rsidRDefault="00BC6A18" w:rsidP="00185044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BC6A18" w:rsidRPr="000A2545" w:rsidRDefault="00BC6A18" w:rsidP="00B94224">
            <w:pPr>
              <w:tabs>
                <w:tab w:val="left" w:pos="504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3"/>
            <w:shd w:val="clear" w:color="auto" w:fill="auto"/>
          </w:tcPr>
          <w:p w:rsidR="00BC6A18" w:rsidRPr="000A2545" w:rsidRDefault="00BC6A18" w:rsidP="00185044">
            <w:pPr>
              <w:tabs>
                <w:tab w:val="left" w:pos="504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shd w:val="clear" w:color="auto" w:fill="auto"/>
          </w:tcPr>
          <w:p w:rsidR="00BC6A18" w:rsidRPr="000A2545" w:rsidRDefault="00BC6A18" w:rsidP="00185044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BC6A18" w:rsidRPr="000A2545" w:rsidRDefault="00BC6A18" w:rsidP="00185044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77780" w:rsidRPr="00F31BCB" w:rsidTr="00B34F52">
        <w:trPr>
          <w:trHeight w:val="572"/>
        </w:trPr>
        <w:tc>
          <w:tcPr>
            <w:tcW w:w="172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 xml:space="preserve">Numer </w:t>
            </w:r>
          </w:p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>PESEL</w:t>
            </w: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 xml:space="preserve">Numer </w:t>
            </w:r>
          </w:p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>telefonu</w:t>
            </w: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0A2545" w:rsidRDefault="00B94224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77780" w:rsidRPr="00F31BCB" w:rsidTr="00B34F52">
        <w:trPr>
          <w:trHeight w:val="252"/>
        </w:trPr>
        <w:tc>
          <w:tcPr>
            <w:tcW w:w="1728" w:type="dxa"/>
            <w:vMerge w:val="restart"/>
            <w:shd w:val="clear" w:color="auto" w:fill="C0C0C0"/>
            <w:vAlign w:val="center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>Adres e-mail</w:t>
            </w: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</w:tcPr>
          <w:p w:rsidR="00877780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77780" w:rsidRPr="00F31BCB" w:rsidTr="00B34F52">
        <w:trPr>
          <w:trHeight w:val="251"/>
        </w:trPr>
        <w:tc>
          <w:tcPr>
            <w:tcW w:w="1728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</w:tcPr>
          <w:p w:rsidR="00877780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auto"/>
          </w:tcPr>
          <w:p w:rsidR="00877780" w:rsidRPr="000A2545" w:rsidRDefault="00877780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94224" w:rsidRPr="00F31BCB" w:rsidTr="00877780">
        <w:trPr>
          <w:trHeight w:val="1836"/>
        </w:trPr>
        <w:tc>
          <w:tcPr>
            <w:tcW w:w="9889" w:type="dxa"/>
            <w:gridSpan w:val="36"/>
            <w:shd w:val="clear" w:color="auto" w:fill="auto"/>
          </w:tcPr>
          <w:p w:rsidR="00560055" w:rsidRPr="00F31BCB" w:rsidRDefault="000A2545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0A2545">
              <w:rPr>
                <w:rFonts w:ascii="Cambria" w:hAnsi="Cambria"/>
                <w:sz w:val="20"/>
                <w:szCs w:val="20"/>
              </w:rPr>
              <w:t xml:space="preserve"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:rsidR="005C0F02" w:rsidRPr="00F31BCB" w:rsidRDefault="00560055" w:rsidP="00AE0819">
            <w:pPr>
              <w:tabs>
                <w:tab w:val="left" w:pos="5040"/>
              </w:tabs>
              <w:spacing w:before="360"/>
              <w:jc w:val="both"/>
              <w:rPr>
                <w:rFonts w:ascii="Cambria" w:hAnsi="Cambria"/>
                <w:sz w:val="20"/>
                <w:szCs w:val="20"/>
              </w:rPr>
            </w:pPr>
            <w:r w:rsidRPr="00F31BCB">
              <w:rPr>
                <w:rFonts w:ascii="Cambria" w:hAnsi="Cambria"/>
                <w:sz w:val="20"/>
                <w:szCs w:val="20"/>
              </w:rPr>
              <w:t>____________________________</w:t>
            </w:r>
            <w:r w:rsidR="005C0F02" w:rsidRPr="00F31BCB">
              <w:rPr>
                <w:rFonts w:ascii="Cambria" w:hAnsi="Cambria"/>
                <w:sz w:val="20"/>
                <w:szCs w:val="20"/>
              </w:rPr>
              <w:t xml:space="preserve"> dnia </w:t>
            </w:r>
            <w:r w:rsidRPr="00F31BCB">
              <w:rPr>
                <w:rFonts w:ascii="Cambria" w:hAnsi="Cambria"/>
                <w:sz w:val="20"/>
                <w:szCs w:val="20"/>
              </w:rPr>
              <w:t xml:space="preserve">_______________ </w:t>
            </w:r>
            <w:r w:rsidR="005C0F02" w:rsidRPr="00F31BCB">
              <w:rPr>
                <w:rFonts w:ascii="Cambria" w:hAnsi="Cambria"/>
                <w:sz w:val="20"/>
                <w:szCs w:val="20"/>
              </w:rPr>
              <w:t>2</w:t>
            </w:r>
            <w:r w:rsidR="00213DD5" w:rsidRPr="00F31BCB">
              <w:rPr>
                <w:rFonts w:ascii="Cambria" w:hAnsi="Cambria"/>
                <w:sz w:val="20"/>
                <w:szCs w:val="20"/>
              </w:rPr>
              <w:t>0</w:t>
            </w:r>
            <w:r w:rsidR="000A2545">
              <w:rPr>
                <w:rFonts w:ascii="Cambria" w:hAnsi="Cambria"/>
                <w:sz w:val="20"/>
                <w:szCs w:val="20"/>
              </w:rPr>
              <w:t>2</w:t>
            </w:r>
            <w:r w:rsidR="0021071A">
              <w:rPr>
                <w:rFonts w:ascii="Cambria" w:hAnsi="Cambria"/>
                <w:sz w:val="20"/>
                <w:szCs w:val="20"/>
              </w:rPr>
              <w:t>__</w:t>
            </w:r>
            <w:r w:rsidR="00213DD5" w:rsidRPr="00F31BCB">
              <w:rPr>
                <w:rFonts w:ascii="Cambria" w:hAnsi="Cambria"/>
                <w:sz w:val="20"/>
                <w:szCs w:val="20"/>
              </w:rPr>
              <w:t xml:space="preserve"> r.                                       </w:t>
            </w:r>
            <w:r w:rsidRPr="00F31BCB">
              <w:rPr>
                <w:rFonts w:ascii="Cambria" w:hAnsi="Cambria"/>
                <w:sz w:val="20"/>
                <w:szCs w:val="20"/>
              </w:rPr>
              <w:t>___________________________________________</w:t>
            </w:r>
          </w:p>
          <w:p w:rsidR="005C0F02" w:rsidRPr="00F31BCB" w:rsidRDefault="00213DD5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F31BCB"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="00560055" w:rsidRPr="00F31BCB"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F31BCB">
              <w:rPr>
                <w:rFonts w:ascii="Cambria" w:hAnsi="Cambria"/>
                <w:sz w:val="16"/>
                <w:szCs w:val="16"/>
              </w:rPr>
              <w:t xml:space="preserve">(miejscowość)                                                                                         </w:t>
            </w:r>
            <w:r w:rsidR="009974D0" w:rsidRPr="00F31BCB"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F31BCB">
              <w:rPr>
                <w:rFonts w:ascii="Cambria" w:hAnsi="Cambria"/>
                <w:sz w:val="16"/>
                <w:szCs w:val="16"/>
              </w:rPr>
              <w:t xml:space="preserve">                              </w:t>
            </w:r>
            <w:r w:rsidR="00560055" w:rsidRPr="00F31BCB">
              <w:rPr>
                <w:rFonts w:ascii="Cambria" w:hAnsi="Cambria"/>
                <w:sz w:val="16"/>
                <w:szCs w:val="16"/>
              </w:rPr>
              <w:t xml:space="preserve">                </w:t>
            </w:r>
            <w:r w:rsidRPr="00F31BCB">
              <w:rPr>
                <w:rFonts w:ascii="Cambria" w:hAnsi="Cambria"/>
                <w:sz w:val="16"/>
                <w:szCs w:val="16"/>
              </w:rPr>
              <w:t xml:space="preserve"> (podpis kandydata na członka komisji)</w:t>
            </w:r>
          </w:p>
          <w:p w:rsidR="00213DD5" w:rsidRPr="00F31BCB" w:rsidRDefault="00213DD5" w:rsidP="005C0F02">
            <w:pPr>
              <w:tabs>
                <w:tab w:val="left" w:pos="5040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F31BCB" w:rsidRDefault="00F31BCB" w:rsidP="00F31BCB">
      <w:pPr>
        <w:pStyle w:val="Teksttreci0"/>
        <w:rPr>
          <w:rFonts w:ascii="Cambria" w:hAnsi="Cambria"/>
        </w:rPr>
      </w:pPr>
    </w:p>
    <w:p w:rsidR="00F31BCB" w:rsidRDefault="00F31BCB" w:rsidP="00F31BCB">
      <w:pPr>
        <w:pStyle w:val="Teksttreci0"/>
        <w:rPr>
          <w:rFonts w:ascii="Cambria" w:hAnsi="Cambria"/>
        </w:rPr>
      </w:pPr>
    </w:p>
    <w:tbl>
      <w:tblPr>
        <w:tblW w:w="99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442"/>
        <w:gridCol w:w="563"/>
        <w:gridCol w:w="429"/>
        <w:gridCol w:w="477"/>
      </w:tblGrid>
      <w:tr w:rsidR="00F31BCB" w:rsidRPr="00F31BCB" w:rsidTr="00F31BCB">
        <w:trPr>
          <w:trHeight w:val="285"/>
          <w:jc w:val="center"/>
        </w:trPr>
        <w:tc>
          <w:tcPr>
            <w:tcW w:w="9925" w:type="dxa"/>
            <w:gridSpan w:val="17"/>
            <w:shd w:val="clear" w:color="auto" w:fill="FFFFFF"/>
          </w:tcPr>
          <w:p w:rsidR="00F31BCB" w:rsidRPr="00F31BCB" w:rsidRDefault="00F31BCB" w:rsidP="00F31BCB">
            <w:pPr>
              <w:rPr>
                <w:rFonts w:ascii="Cambria" w:hAnsi="Cambria"/>
                <w:b/>
              </w:rPr>
            </w:pPr>
            <w:r w:rsidRPr="00F31BCB">
              <w:rPr>
                <w:rFonts w:ascii="Cambria" w:hAnsi="Cambria"/>
                <w:b/>
              </w:rPr>
              <w:t xml:space="preserve">Wypełnia osoba przyjmująca zgłoszenie </w:t>
            </w:r>
          </w:p>
        </w:tc>
      </w:tr>
      <w:tr w:rsidR="00F31BCB" w:rsidRPr="00F31BCB" w:rsidTr="00F31BCB">
        <w:trPr>
          <w:trHeight w:val="586"/>
          <w:jc w:val="center"/>
        </w:trPr>
        <w:tc>
          <w:tcPr>
            <w:tcW w:w="1720" w:type="dxa"/>
            <w:shd w:val="clear" w:color="auto" w:fill="C0C0C0"/>
          </w:tcPr>
          <w:p w:rsidR="00F31BCB" w:rsidRPr="00F31BCB" w:rsidRDefault="00F31BCB" w:rsidP="008D479F">
            <w:pPr>
              <w:rPr>
                <w:rFonts w:ascii="Cambria" w:hAnsi="Cambria"/>
              </w:rPr>
            </w:pPr>
            <w:r w:rsidRPr="00F31BCB">
              <w:rPr>
                <w:rFonts w:ascii="Cambria" w:hAnsi="Cambria"/>
              </w:rPr>
              <w:t>Data zgłoszenia</w:t>
            </w:r>
          </w:p>
        </w:tc>
        <w:tc>
          <w:tcPr>
            <w:tcW w:w="448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448" w:type="dxa"/>
          </w:tcPr>
          <w:p w:rsidR="00F31BCB" w:rsidRPr="00F31BCB" w:rsidRDefault="00F31BCB" w:rsidP="008D479F">
            <w:pPr>
              <w:rPr>
                <w:rFonts w:ascii="Cambria" w:hAnsi="Cambria"/>
              </w:rPr>
            </w:pPr>
            <w:r w:rsidRPr="00F31BCB">
              <w:rPr>
                <w:rFonts w:ascii="Cambria" w:hAnsi="Cambria"/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448" w:type="dxa"/>
          </w:tcPr>
          <w:p w:rsidR="00F31BCB" w:rsidRPr="00F31BCB" w:rsidRDefault="00F31BCB" w:rsidP="008D479F">
            <w:pPr>
              <w:rPr>
                <w:rFonts w:ascii="Cambria" w:hAnsi="Cambria"/>
              </w:rPr>
            </w:pPr>
            <w:r w:rsidRPr="00F31BCB">
              <w:rPr>
                <w:rFonts w:ascii="Cambria" w:hAnsi="Cambria"/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F31BCB" w:rsidRPr="00F31BCB" w:rsidRDefault="00F31BCB" w:rsidP="008D479F">
            <w:pPr>
              <w:rPr>
                <w:rFonts w:ascii="Cambria" w:hAnsi="Cambria"/>
              </w:rPr>
            </w:pPr>
            <w:r w:rsidRPr="00F31BCB">
              <w:rPr>
                <w:rFonts w:ascii="Cambria" w:hAnsi="Cambria"/>
              </w:rPr>
              <w:t>Godzina zgłoszenia</w:t>
            </w:r>
          </w:p>
        </w:tc>
        <w:tc>
          <w:tcPr>
            <w:tcW w:w="502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442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F31BCB">
              <w:rPr>
                <w:rFonts w:ascii="Cambria" w:hAnsi="Cambria"/>
                <w:sz w:val="40"/>
                <w:szCs w:val="40"/>
              </w:rPr>
              <w:t>:</w:t>
            </w:r>
          </w:p>
        </w:tc>
        <w:tc>
          <w:tcPr>
            <w:tcW w:w="429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477" w:type="dxa"/>
            <w:vAlign w:val="center"/>
          </w:tcPr>
          <w:p w:rsidR="00F31BCB" w:rsidRPr="00F31BCB" w:rsidRDefault="00F31BCB" w:rsidP="008D479F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  <w:tr w:rsidR="00F31BCB" w:rsidRPr="00F31BCB" w:rsidTr="00F31BCB">
        <w:trPr>
          <w:trHeight w:val="992"/>
          <w:jc w:val="center"/>
        </w:trPr>
        <w:tc>
          <w:tcPr>
            <w:tcW w:w="9925" w:type="dxa"/>
            <w:gridSpan w:val="17"/>
          </w:tcPr>
          <w:p w:rsidR="00F31BCB" w:rsidRPr="00F31BCB" w:rsidRDefault="00F31BCB" w:rsidP="008D479F">
            <w:pPr>
              <w:spacing w:before="36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</w:t>
            </w:r>
          </w:p>
          <w:p w:rsidR="00F31BCB" w:rsidRPr="00F31BCB" w:rsidRDefault="00F31BCB" w:rsidP="008D479F">
            <w:pPr>
              <w:ind w:left="4833"/>
              <w:jc w:val="center"/>
              <w:rPr>
                <w:rFonts w:ascii="Cambria" w:hAnsi="Cambria"/>
                <w:sz w:val="16"/>
                <w:szCs w:val="16"/>
              </w:rPr>
            </w:pPr>
            <w:r w:rsidRPr="00F31BCB">
              <w:rPr>
                <w:rFonts w:ascii="Cambria" w:hAnsi="Cambria"/>
                <w:sz w:val="16"/>
                <w:szCs w:val="16"/>
              </w:rPr>
              <w:t>(czytelny podpis osoby przyjmującej zgłoszenie)</w:t>
            </w:r>
          </w:p>
        </w:tc>
      </w:tr>
    </w:tbl>
    <w:p w:rsidR="00BC6A18" w:rsidRDefault="00BC6A18" w:rsidP="00BC6A18">
      <w:pPr>
        <w:pStyle w:val="Teksttreci0"/>
        <w:spacing w:after="1200"/>
        <w:rPr>
          <w:rFonts w:ascii="Cambria" w:hAnsi="Cambria"/>
        </w:rPr>
      </w:pPr>
    </w:p>
    <w:p w:rsidR="00BC6A18" w:rsidRPr="00BC6A18" w:rsidRDefault="00BC6A18" w:rsidP="00BC6A18">
      <w:pPr>
        <w:pStyle w:val="Teksttreci0"/>
        <w:spacing w:after="1200"/>
        <w:rPr>
          <w:rFonts w:ascii="Cambria" w:hAnsi="Cambria"/>
          <w:b/>
          <w:sz w:val="24"/>
          <w:szCs w:val="24"/>
        </w:rPr>
      </w:pPr>
      <w:r w:rsidRPr="00BC6A18">
        <w:rPr>
          <w:rFonts w:ascii="Cambria" w:hAnsi="Cambria"/>
          <w:b/>
          <w:sz w:val="24"/>
          <w:szCs w:val="24"/>
        </w:rPr>
        <w:t>* PROSZĘ WYPEŁNIĆ DRUKOWANYMI LITERAMI</w:t>
      </w:r>
    </w:p>
    <w:sectPr w:rsidR="00BC6A18" w:rsidRPr="00BC6A18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A18" w:rsidRDefault="00BC0A18">
      <w:r>
        <w:separator/>
      </w:r>
    </w:p>
  </w:endnote>
  <w:endnote w:type="continuationSeparator" w:id="0">
    <w:p w:rsidR="00BC0A18" w:rsidRDefault="00BC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A18" w:rsidRDefault="00BC0A18">
      <w:r>
        <w:separator/>
      </w:r>
    </w:p>
  </w:footnote>
  <w:footnote w:type="continuationSeparator" w:id="0">
    <w:p w:rsidR="00BC0A18" w:rsidRDefault="00BC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6D6E"/>
    <w:multiLevelType w:val="hybridMultilevel"/>
    <w:tmpl w:val="863661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F6289"/>
    <w:multiLevelType w:val="hybridMultilevel"/>
    <w:tmpl w:val="CDC8EC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10CEC"/>
    <w:rsid w:val="00020C97"/>
    <w:rsid w:val="00045180"/>
    <w:rsid w:val="00075B20"/>
    <w:rsid w:val="000809B0"/>
    <w:rsid w:val="00090001"/>
    <w:rsid w:val="000A2545"/>
    <w:rsid w:val="000A5E19"/>
    <w:rsid w:val="000C1220"/>
    <w:rsid w:val="000C6AA6"/>
    <w:rsid w:val="000D4A44"/>
    <w:rsid w:val="00144939"/>
    <w:rsid w:val="001505AF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1071A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219A"/>
    <w:rsid w:val="00446E98"/>
    <w:rsid w:val="00447F51"/>
    <w:rsid w:val="004516F1"/>
    <w:rsid w:val="00481BA1"/>
    <w:rsid w:val="004A63E0"/>
    <w:rsid w:val="004C3BA1"/>
    <w:rsid w:val="004E7AE1"/>
    <w:rsid w:val="00502BF4"/>
    <w:rsid w:val="00504903"/>
    <w:rsid w:val="0053639D"/>
    <w:rsid w:val="005464FC"/>
    <w:rsid w:val="0054713B"/>
    <w:rsid w:val="00560055"/>
    <w:rsid w:val="005603D0"/>
    <w:rsid w:val="0059738D"/>
    <w:rsid w:val="005C0F02"/>
    <w:rsid w:val="005C676C"/>
    <w:rsid w:val="005E0214"/>
    <w:rsid w:val="005E4686"/>
    <w:rsid w:val="005E77FF"/>
    <w:rsid w:val="00607854"/>
    <w:rsid w:val="00647420"/>
    <w:rsid w:val="00650706"/>
    <w:rsid w:val="00654EEA"/>
    <w:rsid w:val="006929F3"/>
    <w:rsid w:val="006A7343"/>
    <w:rsid w:val="006D67F1"/>
    <w:rsid w:val="00717388"/>
    <w:rsid w:val="0073772B"/>
    <w:rsid w:val="00754585"/>
    <w:rsid w:val="00754AC7"/>
    <w:rsid w:val="00776E1C"/>
    <w:rsid w:val="007A3248"/>
    <w:rsid w:val="00813E6F"/>
    <w:rsid w:val="0082315A"/>
    <w:rsid w:val="00863655"/>
    <w:rsid w:val="00870006"/>
    <w:rsid w:val="0087713A"/>
    <w:rsid w:val="00877780"/>
    <w:rsid w:val="00885DD9"/>
    <w:rsid w:val="008D479F"/>
    <w:rsid w:val="008E0ADE"/>
    <w:rsid w:val="008E7DEF"/>
    <w:rsid w:val="008F377E"/>
    <w:rsid w:val="009016EA"/>
    <w:rsid w:val="0090777D"/>
    <w:rsid w:val="009131A7"/>
    <w:rsid w:val="00937E13"/>
    <w:rsid w:val="00956D07"/>
    <w:rsid w:val="00993563"/>
    <w:rsid w:val="009974D0"/>
    <w:rsid w:val="00A15F23"/>
    <w:rsid w:val="00A304F1"/>
    <w:rsid w:val="00A408E0"/>
    <w:rsid w:val="00A470DE"/>
    <w:rsid w:val="00A5134A"/>
    <w:rsid w:val="00A54DF7"/>
    <w:rsid w:val="00A80397"/>
    <w:rsid w:val="00A8222F"/>
    <w:rsid w:val="00A9054D"/>
    <w:rsid w:val="00AC4BC8"/>
    <w:rsid w:val="00AE0819"/>
    <w:rsid w:val="00B076CB"/>
    <w:rsid w:val="00B34F52"/>
    <w:rsid w:val="00B4631D"/>
    <w:rsid w:val="00B5052C"/>
    <w:rsid w:val="00B6058F"/>
    <w:rsid w:val="00B94224"/>
    <w:rsid w:val="00B965C5"/>
    <w:rsid w:val="00BC0A18"/>
    <w:rsid w:val="00BC6A18"/>
    <w:rsid w:val="00BD030C"/>
    <w:rsid w:val="00BF09AF"/>
    <w:rsid w:val="00C0296D"/>
    <w:rsid w:val="00C42065"/>
    <w:rsid w:val="00C428EA"/>
    <w:rsid w:val="00C47EFB"/>
    <w:rsid w:val="00C646CB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091F"/>
    <w:rsid w:val="00DB4084"/>
    <w:rsid w:val="00DB6ECA"/>
    <w:rsid w:val="00DC20F5"/>
    <w:rsid w:val="00DC5DF3"/>
    <w:rsid w:val="00DC674A"/>
    <w:rsid w:val="00DD370C"/>
    <w:rsid w:val="00E00192"/>
    <w:rsid w:val="00E02E7D"/>
    <w:rsid w:val="00E16B5A"/>
    <w:rsid w:val="00E455AC"/>
    <w:rsid w:val="00E51B1B"/>
    <w:rsid w:val="00E642E1"/>
    <w:rsid w:val="00E80FCC"/>
    <w:rsid w:val="00E815E1"/>
    <w:rsid w:val="00EA6F17"/>
    <w:rsid w:val="00EA6FE8"/>
    <w:rsid w:val="00F24004"/>
    <w:rsid w:val="00F31BCB"/>
    <w:rsid w:val="00F530FE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BB85CD-A533-4561-A16B-A2C2D9A3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7606-AB7A-49EC-9E73-8D57D52D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egatura w Nowym Sączu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Grażyna Długosz</dc:creator>
  <cp:keywords/>
  <cp:lastModifiedBy>Grażyna Długosz</cp:lastModifiedBy>
  <cp:revision>2</cp:revision>
  <cp:lastPrinted>2025-02-04T14:26:00Z</cp:lastPrinted>
  <dcterms:created xsi:type="dcterms:W3CDTF">2025-10-07T13:17:00Z</dcterms:created>
  <dcterms:modified xsi:type="dcterms:W3CDTF">2025-10-07T13:17:00Z</dcterms:modified>
</cp:coreProperties>
</file>